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  陶瓷篇  上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  陶瓷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13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未都说收藏  陶瓷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